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1B474F">
        <w:rPr>
          <w:szCs w:val="24"/>
        </w:rPr>
        <w:t>4</w:t>
      </w:r>
      <w:r w:rsidR="00D927AD">
        <w:rPr>
          <w:szCs w:val="24"/>
        </w:rPr>
        <w:t xml:space="preserve">. Toplantı Yılı  </w:t>
      </w:r>
      <w:r w:rsidRPr="003A798F">
        <w:rPr>
          <w:szCs w:val="24"/>
        </w:rPr>
        <w:t xml:space="preserve"> </w:t>
      </w:r>
      <w:r w:rsidR="00351F17">
        <w:rPr>
          <w:szCs w:val="24"/>
        </w:rPr>
        <w:t xml:space="preserve">Şubat 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351F17">
        <w:t>7</w:t>
      </w:r>
      <w:r w:rsidR="002E1E0F">
        <w:t>.</w:t>
      </w:r>
      <w:r w:rsidR="00783990">
        <w:t>0</w:t>
      </w:r>
      <w:r w:rsidR="00351F17">
        <w:t>2</w:t>
      </w:r>
      <w:r w:rsidR="00E91D33">
        <w:t>.20</w:t>
      </w:r>
      <w:r w:rsidR="003D1AC1">
        <w:t>2</w:t>
      </w:r>
      <w:r w:rsidR="001B474F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açıldı. </w:t>
      </w:r>
    </w:p>
    <w:p w:rsidR="00B43275" w:rsidRPr="00B43275" w:rsidRDefault="00B43275" w:rsidP="005F7772">
      <w:pPr>
        <w:jc w:val="both"/>
        <w:rPr>
          <w:sz w:val="24"/>
          <w:szCs w:val="24"/>
        </w:rPr>
      </w:pPr>
    </w:p>
    <w:p w:rsidR="007223D5" w:rsidRPr="007223D5" w:rsidRDefault="007223D5" w:rsidP="007223D5">
      <w:pPr>
        <w:jc w:val="both"/>
        <w:rPr>
          <w:sz w:val="24"/>
          <w:szCs w:val="24"/>
        </w:rPr>
      </w:pPr>
      <w:r w:rsidRPr="007223D5">
        <w:rPr>
          <w:sz w:val="24"/>
          <w:szCs w:val="24"/>
        </w:rPr>
        <w:t>Meclis toplantısına katılamayan meclis üyelerinin izinli sayılması oya sunuldu. Oybirliğiyle kabul edildi.</w:t>
      </w:r>
    </w:p>
    <w:p w:rsidR="007223D5" w:rsidRPr="007223D5" w:rsidRDefault="007223D5" w:rsidP="005F7772">
      <w:pPr>
        <w:jc w:val="both"/>
        <w:rPr>
          <w:sz w:val="24"/>
          <w:szCs w:val="24"/>
        </w:rPr>
      </w:pPr>
    </w:p>
    <w:p w:rsidR="007223D5" w:rsidRDefault="007223D5" w:rsidP="005F7772">
      <w:pPr>
        <w:jc w:val="both"/>
        <w:rPr>
          <w:b/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CA21E0">
        <w:rPr>
          <w:sz w:val="24"/>
          <w:szCs w:val="24"/>
        </w:rPr>
        <w:t>ılan çağrıda gündem maddeleri</w:t>
      </w:r>
      <w:r w:rsidR="007223D5">
        <w:rPr>
          <w:sz w:val="24"/>
          <w:szCs w:val="24"/>
        </w:rPr>
        <w:t xml:space="preserve"> olmadığından</w:t>
      </w:r>
      <w:r>
        <w:rPr>
          <w:sz w:val="24"/>
          <w:szCs w:val="24"/>
        </w:rPr>
        <w:t xml:space="preserve">, </w:t>
      </w:r>
      <w:r w:rsidR="007223D5">
        <w:rPr>
          <w:sz w:val="24"/>
          <w:szCs w:val="24"/>
        </w:rPr>
        <w:t>1-2-3-4-5-6-7-8-9 ve 10.</w:t>
      </w:r>
      <w:r w:rsidR="00D927AD">
        <w:rPr>
          <w:sz w:val="24"/>
          <w:szCs w:val="24"/>
        </w:rPr>
        <w:t xml:space="preserve"> </w:t>
      </w:r>
      <w:r w:rsidR="00B757A5">
        <w:rPr>
          <w:sz w:val="24"/>
          <w:szCs w:val="24"/>
        </w:rPr>
        <w:t xml:space="preserve">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 xml:space="preserve">Gruplara dağıtılan maddelerin okunmuş sayılması </w:t>
      </w:r>
      <w:r w:rsidR="004C4171">
        <w:rPr>
          <w:sz w:val="24"/>
          <w:szCs w:val="24"/>
        </w:rPr>
        <w:t>ö</w:t>
      </w:r>
      <w:r>
        <w:rPr>
          <w:sz w:val="24"/>
          <w:szCs w:val="24"/>
        </w:rPr>
        <w:t>neri</w:t>
      </w:r>
      <w:r w:rsidR="004C4171">
        <w:rPr>
          <w:sz w:val="24"/>
          <w:szCs w:val="24"/>
        </w:rPr>
        <w:t>si</w:t>
      </w:r>
      <w:r>
        <w:rPr>
          <w:sz w:val="24"/>
          <w:szCs w:val="24"/>
        </w:rPr>
        <w:t xml:space="preserve"> oya sunuldu, oybirliğiyle kabul edildi.</w:t>
      </w:r>
    </w:p>
    <w:p w:rsidR="007223D5" w:rsidRDefault="007223D5" w:rsidP="005F7772">
      <w:pPr>
        <w:jc w:val="both"/>
        <w:rPr>
          <w:b/>
          <w:sz w:val="24"/>
          <w:szCs w:val="24"/>
        </w:rPr>
      </w:pPr>
    </w:p>
    <w:p w:rsidR="007223D5" w:rsidRPr="00326DDD" w:rsidRDefault="007223D5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</w:t>
      </w:r>
      <w:r w:rsidR="00326DDD" w:rsidRPr="00326DDD">
        <w:rPr>
          <w:sz w:val="24"/>
          <w:szCs w:val="24"/>
        </w:rPr>
        <w:t>Sınır ötesi harekatta şehit düşen askerlerimiz, yaşadığımız covid</w:t>
      </w:r>
      <w:r w:rsidR="000039B9">
        <w:rPr>
          <w:sz w:val="24"/>
          <w:szCs w:val="24"/>
        </w:rPr>
        <w:t xml:space="preserve">-19 </w:t>
      </w:r>
      <w:r w:rsidR="00326DDD" w:rsidRPr="00326DDD">
        <w:rPr>
          <w:sz w:val="24"/>
          <w:szCs w:val="24"/>
        </w:rPr>
        <w:t xml:space="preserve"> hastalığı, yaşanan güncel olaylar hakkında konuşma yaptı. Ayrıca Şubat Ayı etkinlikleri hakkında bilgi verdi.</w:t>
      </w:r>
    </w:p>
    <w:p w:rsidR="007223D5" w:rsidRDefault="007223D5" w:rsidP="005F7772">
      <w:pPr>
        <w:jc w:val="both"/>
        <w:rPr>
          <w:b/>
          <w:sz w:val="24"/>
          <w:szCs w:val="24"/>
        </w:rPr>
      </w:pPr>
    </w:p>
    <w:p w:rsidR="00104D13" w:rsidRPr="0015038C" w:rsidRDefault="00A676CE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</w:t>
      </w:r>
      <w:r w:rsidR="007F57C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özlü önergelerin görüşülmesine</w:t>
      </w:r>
      <w:r w:rsidR="00B7509F">
        <w:rPr>
          <w:b/>
          <w:sz w:val="24"/>
          <w:szCs w:val="24"/>
        </w:rPr>
        <w:t xml:space="preserve"> geçildi. </w:t>
      </w:r>
    </w:p>
    <w:p w:rsidR="00104D13" w:rsidRPr="0015038C" w:rsidRDefault="00104D13" w:rsidP="005F7772">
      <w:pPr>
        <w:jc w:val="both"/>
        <w:rPr>
          <w:b/>
          <w:sz w:val="24"/>
          <w:szCs w:val="24"/>
        </w:rPr>
      </w:pPr>
    </w:p>
    <w:p w:rsidR="00777DDB" w:rsidRDefault="00326DDD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Hüseyin COŞGUN, Meltem YÜCEL PİR, Abdullah GÜNAYLI </w:t>
      </w:r>
      <w:r w:rsidR="00C77238">
        <w:rPr>
          <w:sz w:val="24"/>
          <w:szCs w:val="24"/>
        </w:rPr>
        <w:t xml:space="preserve"> Gündem dışı konuşma yaptılar.</w:t>
      </w:r>
    </w:p>
    <w:p w:rsidR="00326DDD" w:rsidRDefault="00326DDD" w:rsidP="005F7772">
      <w:pPr>
        <w:jc w:val="both"/>
        <w:rPr>
          <w:sz w:val="24"/>
          <w:szCs w:val="24"/>
        </w:rPr>
      </w:pPr>
    </w:p>
    <w:p w:rsidR="007223D5" w:rsidRDefault="00326DDD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Tolga SAVUN : </w:t>
      </w:r>
      <w:r w:rsidR="004120F7">
        <w:rPr>
          <w:sz w:val="24"/>
          <w:szCs w:val="24"/>
        </w:rPr>
        <w:t>İstinye Mahallesi, 984 Ada 69 parselde yer alan İstinye Park AVM ‘nin Yapı Ruhsatı hakkında yazılı önergeyi okudu. Önergenin Başkanlık Makamına havalesi oya sunuldu. Oybirliğiyle kabul edildi.</w:t>
      </w:r>
    </w:p>
    <w:p w:rsidR="004120F7" w:rsidRDefault="004120F7" w:rsidP="005F7772">
      <w:pPr>
        <w:jc w:val="both"/>
        <w:rPr>
          <w:sz w:val="24"/>
          <w:szCs w:val="24"/>
        </w:rPr>
      </w:pPr>
    </w:p>
    <w:p w:rsidR="004120F7" w:rsidRDefault="004120F7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üseyin COŞGUN : </w:t>
      </w:r>
      <w:r w:rsidR="00DD3F37">
        <w:rPr>
          <w:sz w:val="24"/>
          <w:szCs w:val="24"/>
        </w:rPr>
        <w:t>F</w:t>
      </w:r>
      <w:r w:rsidR="00404163">
        <w:rPr>
          <w:sz w:val="24"/>
          <w:szCs w:val="24"/>
        </w:rPr>
        <w:t>en İşleri Müdürlüğüne ayrılan bütçe</w:t>
      </w:r>
      <w:r w:rsidR="00DD3F37">
        <w:rPr>
          <w:sz w:val="24"/>
          <w:szCs w:val="24"/>
        </w:rPr>
        <w:t xml:space="preserve"> hakkında görüş belirtti. Ayrıca  </w:t>
      </w:r>
      <w:r w:rsidR="00404163">
        <w:rPr>
          <w:sz w:val="24"/>
          <w:szCs w:val="24"/>
        </w:rPr>
        <w:t xml:space="preserve">Afet Koordinasyon Merkezi </w:t>
      </w:r>
      <w:r w:rsidR="00DD3F37">
        <w:rPr>
          <w:sz w:val="24"/>
          <w:szCs w:val="24"/>
        </w:rPr>
        <w:t>kurulmasını önerdi.</w:t>
      </w:r>
    </w:p>
    <w:p w:rsidR="004120F7" w:rsidRDefault="004120F7" w:rsidP="005F7772">
      <w:pPr>
        <w:jc w:val="both"/>
        <w:rPr>
          <w:sz w:val="24"/>
          <w:szCs w:val="24"/>
        </w:rPr>
      </w:pPr>
    </w:p>
    <w:p w:rsidR="004120F7" w:rsidRDefault="004120F7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>Meclis Başkan Vekili Hüseyin COŞKUN</w:t>
      </w:r>
      <w:r w:rsidR="000039B9">
        <w:rPr>
          <w:sz w:val="24"/>
          <w:szCs w:val="24"/>
        </w:rPr>
        <w:t xml:space="preserve"> ve Meclis Üyesi Nizamettin GÜNEL</w:t>
      </w:r>
      <w:r>
        <w:rPr>
          <w:sz w:val="24"/>
          <w:szCs w:val="24"/>
        </w:rPr>
        <w:t xml:space="preserve"> : Konuşulan konular hakkında bilgi </w:t>
      </w:r>
      <w:r w:rsidR="000039B9">
        <w:rPr>
          <w:sz w:val="24"/>
          <w:szCs w:val="24"/>
        </w:rPr>
        <w:t>verdiler.</w:t>
      </w:r>
    </w:p>
    <w:p w:rsidR="00404163" w:rsidRDefault="00404163" w:rsidP="005F7772">
      <w:pPr>
        <w:jc w:val="both"/>
        <w:rPr>
          <w:sz w:val="24"/>
          <w:szCs w:val="24"/>
        </w:rPr>
      </w:pPr>
    </w:p>
    <w:p w:rsidR="00404163" w:rsidRDefault="00404163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si Mehmet DELİHASAN: Gündem dışı konuşma yaptı.</w:t>
      </w:r>
    </w:p>
    <w:p w:rsidR="00C77238" w:rsidRDefault="00C77238" w:rsidP="005F7772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DD3F37">
        <w:rPr>
          <w:sz w:val="24"/>
          <w:szCs w:val="24"/>
        </w:rPr>
        <w:t xml:space="preserve"> Ortağı olduğumuz İstanbul Asfalt Fabrikaları Sanayi ve Ticaret A.Ş.’nden  Sermaye Artırımından Dolayı Hisse Alınması </w:t>
      </w:r>
      <w:r w:rsidR="00690C4E">
        <w:rPr>
          <w:rStyle w:val="Gl"/>
          <w:b w:val="0"/>
          <w:sz w:val="24"/>
          <w:szCs w:val="24"/>
        </w:rPr>
        <w:t xml:space="preserve">”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DD3F37" w:rsidRPr="00B00986" w:rsidRDefault="00DD3F37" w:rsidP="00DD3F3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Bütçe ve Hukuk Komisyonlarına havalesini önerdi. Öneri oya sunuldu. Oybirliğiyle kabul edildi. </w:t>
      </w:r>
    </w:p>
    <w:p w:rsidR="00A72D55" w:rsidRDefault="00A72D55" w:rsidP="005F7772">
      <w:pPr>
        <w:jc w:val="both"/>
        <w:rPr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DD3F37">
        <w:rPr>
          <w:sz w:val="24"/>
          <w:szCs w:val="24"/>
        </w:rPr>
        <w:t xml:space="preserve"> İlçemizde atık ilaçların ayrı toplanmasını sağlamak amacıyla İstanbul Eczacı Odası ile Belediyemiz arasında işbirliği protokolünün imzalanması için Belediye Başkanına yetki verilmesi </w:t>
      </w:r>
      <w:r w:rsidR="00B920D9" w:rsidRPr="004645F3">
        <w:rPr>
          <w:sz w:val="24"/>
          <w:szCs w:val="24"/>
        </w:rPr>
        <w:t>” hk</w:t>
      </w:r>
      <w:r w:rsidR="00E77A7D" w:rsidRPr="004645F3">
        <w:rPr>
          <w:rStyle w:val="Gl"/>
          <w:b w:val="0"/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 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4079E1" w:rsidRDefault="004079E1" w:rsidP="005F7772">
      <w:pPr>
        <w:jc w:val="both"/>
        <w:rPr>
          <w:sz w:val="24"/>
          <w:szCs w:val="24"/>
        </w:rPr>
      </w:pPr>
    </w:p>
    <w:p w:rsidR="004079E1" w:rsidRPr="00B00986" w:rsidRDefault="004079E1" w:rsidP="004079E1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Hukuk – Çevre ve Sağlık – Avrupa Birliği Komisyonlarına havalesini önerdi. Öneri oya sunuldu. Oybirliğiyle kabul edildi. </w:t>
      </w:r>
    </w:p>
    <w:p w:rsidR="004079E1" w:rsidRDefault="004079E1" w:rsidP="005F7772">
      <w:pPr>
        <w:jc w:val="both"/>
        <w:rPr>
          <w:sz w:val="24"/>
          <w:szCs w:val="24"/>
        </w:rPr>
      </w:pP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6D0CAC" w:rsidRPr="00F9130F" w:rsidRDefault="006D0CAC" w:rsidP="006D0CAC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Şubat  Ayı </w:t>
      </w:r>
      <w:r>
        <w:t>Toplantısının 1.Birleşimi  (07.02.2022</w:t>
      </w:r>
      <w:r w:rsidRPr="00FA494B">
        <w:t>)</w:t>
      </w:r>
    </w:p>
    <w:p w:rsidR="006D0CAC" w:rsidRDefault="006D0CAC" w:rsidP="006D0CAC">
      <w:pPr>
        <w:rPr>
          <w:b/>
          <w:sz w:val="24"/>
        </w:rPr>
      </w:pPr>
    </w:p>
    <w:p w:rsidR="006D0CAC" w:rsidRDefault="006D0CAC" w:rsidP="006D0CAC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6D0CAC" w:rsidRDefault="006D0CAC" w:rsidP="006D0CAC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6D0CAC" w:rsidRDefault="006D0CAC" w:rsidP="006D0CAC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4079E1" w:rsidRDefault="004079E1" w:rsidP="006C67DD">
      <w:pPr>
        <w:jc w:val="both"/>
        <w:rPr>
          <w:b/>
          <w:sz w:val="24"/>
          <w:szCs w:val="24"/>
        </w:rPr>
      </w:pPr>
    </w:p>
    <w:p w:rsidR="004079E1" w:rsidRDefault="004079E1" w:rsidP="006C67DD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79371C">
        <w:rPr>
          <w:sz w:val="24"/>
          <w:szCs w:val="24"/>
        </w:rPr>
        <w:t xml:space="preserve"> Kilyos Sosyal Tesislerinde Konaklama Bedeli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6C67DD" w:rsidRPr="00B00986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79371C">
        <w:rPr>
          <w:sz w:val="24"/>
          <w:szCs w:val="24"/>
        </w:rPr>
        <w:t>Bütçe</w:t>
      </w:r>
      <w:r>
        <w:rPr>
          <w:sz w:val="24"/>
          <w:szCs w:val="24"/>
        </w:rPr>
        <w:t xml:space="preserve"> –</w:t>
      </w:r>
      <w:r w:rsidR="0079371C">
        <w:rPr>
          <w:sz w:val="24"/>
          <w:szCs w:val="24"/>
        </w:rPr>
        <w:t xml:space="preserve">Tarife </w:t>
      </w:r>
      <w:r>
        <w:rPr>
          <w:sz w:val="24"/>
          <w:szCs w:val="24"/>
        </w:rPr>
        <w:t xml:space="preserve">– Kadın ve Aile Komisyonlarına havalesini önerdi. Öneri oya sunuldu. Oybirliğiyle kabul edildi. </w:t>
      </w:r>
    </w:p>
    <w:p w:rsidR="006C67DD" w:rsidRDefault="006C67DD" w:rsidP="005F7772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A20386">
        <w:rPr>
          <w:sz w:val="24"/>
          <w:szCs w:val="24"/>
        </w:rPr>
        <w:t xml:space="preserve"> Sarı</w:t>
      </w:r>
      <w:r w:rsidR="0079371C">
        <w:rPr>
          <w:sz w:val="24"/>
          <w:szCs w:val="24"/>
        </w:rPr>
        <w:t xml:space="preserve">yer İlçesi, Bahçeköy Mahallesi, İnönü Caddesi, No:10’da bulunan Bahçeköy Kız Konuk Evi’ne isim verilmesi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A20386" w:rsidRPr="00B00986" w:rsidRDefault="00A20386" w:rsidP="00A20386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Çevre ve Sağlık – Gençlik Spor ve Olimpiyat – Gecekondu ve Mülkiyet Sorunlarını Araştırma İnceleme Komisyonlarına havalesini önerdi. Öneri oya sunuldu. Oybirliğiyle kabul ed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CB6A10" w:rsidRPr="006C67DD" w:rsidRDefault="00796A2E" w:rsidP="005F7772">
      <w:pPr>
        <w:jc w:val="both"/>
        <w:rPr>
          <w:b/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6C67DD">
        <w:rPr>
          <w:b/>
          <w:sz w:val="24"/>
          <w:szCs w:val="24"/>
        </w:rPr>
        <w:t>5</w:t>
      </w:r>
      <w:r w:rsidRPr="00C51FD2">
        <w:rPr>
          <w:b/>
          <w:sz w:val="24"/>
          <w:szCs w:val="24"/>
        </w:rPr>
        <w:t>.</w:t>
      </w:r>
      <w:r w:rsidR="006C67DD"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 w:rsidR="00A20386">
        <w:rPr>
          <w:b/>
          <w:sz w:val="24"/>
          <w:szCs w:val="24"/>
        </w:rPr>
        <w:t>:</w:t>
      </w:r>
      <w:r w:rsidRPr="00C51FD2">
        <w:rPr>
          <w:b/>
          <w:sz w:val="24"/>
          <w:szCs w:val="24"/>
        </w:rPr>
        <w:t xml:space="preserve"> </w:t>
      </w:r>
      <w:r w:rsidR="00C51FD2" w:rsidRPr="00C51FD2">
        <w:rPr>
          <w:b/>
          <w:sz w:val="24"/>
          <w:szCs w:val="24"/>
        </w:rPr>
        <w:t>“</w:t>
      </w:r>
      <w:r w:rsidR="00A72D55">
        <w:rPr>
          <w:rStyle w:val="Gl"/>
          <w:b w:val="0"/>
          <w:sz w:val="24"/>
          <w:szCs w:val="24"/>
        </w:rPr>
        <w:t xml:space="preserve"> </w:t>
      </w:r>
      <w:r w:rsidR="00A20386">
        <w:rPr>
          <w:rStyle w:val="Gl"/>
          <w:b w:val="0"/>
          <w:sz w:val="24"/>
          <w:szCs w:val="24"/>
        </w:rPr>
        <w:t xml:space="preserve">Amatör Sporları Başarı ve Ödül Yönetmeliği </w:t>
      </w:r>
      <w:r w:rsidR="00C51FD2" w:rsidRPr="00CB6A10">
        <w:rPr>
          <w:b/>
          <w:sz w:val="24"/>
          <w:szCs w:val="24"/>
        </w:rPr>
        <w:t>”</w:t>
      </w:r>
      <w:r w:rsidR="00C51FD2" w:rsidRPr="00C51FD2">
        <w:rPr>
          <w:sz w:val="24"/>
          <w:szCs w:val="24"/>
        </w:rPr>
        <w:t xml:space="preserve"> hk. Başkanlık teklifinin görüşülmesine geçildi.</w:t>
      </w:r>
    </w:p>
    <w:p w:rsidR="00B6648A" w:rsidRDefault="00B6648A" w:rsidP="005F7772">
      <w:pPr>
        <w:jc w:val="both"/>
        <w:rPr>
          <w:sz w:val="24"/>
          <w:szCs w:val="24"/>
        </w:rPr>
      </w:pPr>
    </w:p>
    <w:p w:rsidR="00941BA7" w:rsidRDefault="00CF09BF" w:rsidP="001C44D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:</w:t>
      </w:r>
      <w:r w:rsidR="00A97C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>İlgili gündem</w:t>
      </w:r>
      <w:r w:rsidR="0047596B">
        <w:rPr>
          <w:sz w:val="24"/>
          <w:szCs w:val="24"/>
        </w:rPr>
        <w:t xml:space="preserve"> </w:t>
      </w:r>
      <w:r w:rsidR="00941BA7">
        <w:rPr>
          <w:sz w:val="24"/>
          <w:szCs w:val="24"/>
        </w:rPr>
        <w:t>maddesinin</w:t>
      </w:r>
      <w:r w:rsidR="0083110B">
        <w:rPr>
          <w:sz w:val="24"/>
          <w:szCs w:val="24"/>
        </w:rPr>
        <w:t xml:space="preserve"> </w:t>
      </w:r>
      <w:r w:rsidR="00B00986">
        <w:rPr>
          <w:sz w:val="24"/>
          <w:szCs w:val="24"/>
        </w:rPr>
        <w:t>Hukuk</w:t>
      </w:r>
      <w:r w:rsidR="00A20386">
        <w:rPr>
          <w:sz w:val="24"/>
          <w:szCs w:val="24"/>
        </w:rPr>
        <w:t xml:space="preserve"> – Gençlik Spor ve Olimpiyat</w:t>
      </w:r>
      <w:r w:rsidR="00734B95">
        <w:rPr>
          <w:sz w:val="24"/>
          <w:szCs w:val="24"/>
        </w:rPr>
        <w:t xml:space="preserve"> - </w:t>
      </w:r>
      <w:r w:rsidR="00C5321F">
        <w:rPr>
          <w:sz w:val="24"/>
          <w:szCs w:val="24"/>
        </w:rPr>
        <w:t>Bütçe</w:t>
      </w:r>
      <w:bookmarkStart w:id="0" w:name="_GoBack"/>
      <w:bookmarkEnd w:id="0"/>
      <w:r w:rsidR="00B91588">
        <w:rPr>
          <w:sz w:val="24"/>
          <w:szCs w:val="24"/>
        </w:rPr>
        <w:t xml:space="preserve"> </w:t>
      </w:r>
      <w:r w:rsidR="00144C3B">
        <w:rPr>
          <w:sz w:val="24"/>
          <w:szCs w:val="24"/>
        </w:rPr>
        <w:t>Komisyonlarına</w:t>
      </w:r>
      <w:r w:rsidR="00D371B2" w:rsidRPr="00C51FD2">
        <w:rPr>
          <w:sz w:val="24"/>
          <w:szCs w:val="24"/>
        </w:rPr>
        <w:t xml:space="preserve"> havalesini önerdi. Öneri oya sunuldu,</w:t>
      </w:r>
      <w:r w:rsidR="00B91588">
        <w:rPr>
          <w:sz w:val="24"/>
          <w:szCs w:val="24"/>
        </w:rPr>
        <w:t xml:space="preserve"> </w:t>
      </w:r>
      <w:r w:rsidR="00D371B2" w:rsidRPr="00C51FD2">
        <w:rPr>
          <w:sz w:val="24"/>
          <w:szCs w:val="24"/>
        </w:rPr>
        <w:t>oybirliğiyle kabul edildi.</w:t>
      </w:r>
      <w:r w:rsidR="00941BA7">
        <w:rPr>
          <w:sz w:val="24"/>
          <w:szCs w:val="24"/>
        </w:rPr>
        <w:t xml:space="preserve">       </w:t>
      </w:r>
    </w:p>
    <w:p w:rsidR="00941BA7" w:rsidRDefault="00941BA7" w:rsidP="001C44D7">
      <w:pPr>
        <w:jc w:val="both"/>
        <w:rPr>
          <w:sz w:val="24"/>
          <w:szCs w:val="24"/>
        </w:rPr>
      </w:pPr>
    </w:p>
    <w:p w:rsidR="006523D9" w:rsidRDefault="00941BA7" w:rsidP="005F7772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6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A20386">
        <w:rPr>
          <w:sz w:val="24"/>
          <w:szCs w:val="24"/>
        </w:rPr>
        <w:t xml:space="preserve"> Sarıyer Belediyesi 6. Ulusal Fotoğraf Yarışmasında g</w:t>
      </w:r>
      <w:r w:rsidR="006523D9">
        <w:rPr>
          <w:sz w:val="24"/>
          <w:szCs w:val="24"/>
        </w:rPr>
        <w:t>örev alan danışman ve asli üyele</w:t>
      </w:r>
      <w:r w:rsidR="00A20386">
        <w:rPr>
          <w:sz w:val="24"/>
          <w:szCs w:val="24"/>
        </w:rPr>
        <w:t xml:space="preserve">ri </w:t>
      </w:r>
      <w:r w:rsidR="006523D9">
        <w:rPr>
          <w:sz w:val="24"/>
          <w:szCs w:val="24"/>
        </w:rPr>
        <w:t>ile Raportörlerin her birine, dereceye giren yarışmacılara huzur hakkı ödenmesi</w:t>
      </w:r>
      <w:r>
        <w:rPr>
          <w:sz w:val="24"/>
          <w:szCs w:val="24"/>
        </w:rPr>
        <w:t>” hk.  Başkanlık teklifinin görüşülmesine geçi</w:t>
      </w:r>
      <w:r w:rsidR="006523D9">
        <w:rPr>
          <w:sz w:val="24"/>
          <w:szCs w:val="24"/>
        </w:rPr>
        <w:t xml:space="preserve">ldi.                          </w:t>
      </w:r>
    </w:p>
    <w:p w:rsidR="006523D9" w:rsidRDefault="006523D9" w:rsidP="005F7772">
      <w:pPr>
        <w:jc w:val="both"/>
        <w:rPr>
          <w:sz w:val="24"/>
          <w:szCs w:val="24"/>
        </w:rPr>
      </w:pPr>
    </w:p>
    <w:p w:rsidR="001C44D7" w:rsidRDefault="00CE77F9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</w:t>
      </w:r>
      <w:r>
        <w:rPr>
          <w:sz w:val="24"/>
          <w:szCs w:val="24"/>
        </w:rPr>
        <w:t xml:space="preserve">İlgili gündem maddesinin </w:t>
      </w:r>
      <w:r w:rsidR="003A524C">
        <w:rPr>
          <w:sz w:val="24"/>
          <w:szCs w:val="24"/>
        </w:rPr>
        <w:t>Hukuk – Bütçe – Kültür ve Turizm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1C44D7" w:rsidRPr="00C51FD2" w:rsidRDefault="001C44D7" w:rsidP="005F7772">
      <w:pPr>
        <w:jc w:val="both"/>
        <w:rPr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7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“Sarıyer İlçesi, Maden Mahallesi, Yunus Emre Caddesi üzerinde bulunan parka isim verilmesi” hk.  Başkanlık teklifinin görüşülmesine geçildi.                          </w:t>
      </w:r>
    </w:p>
    <w:p w:rsidR="003A524C" w:rsidRDefault="003A524C" w:rsidP="003A524C">
      <w:pPr>
        <w:jc w:val="both"/>
        <w:rPr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</w:t>
      </w:r>
      <w:r>
        <w:rPr>
          <w:sz w:val="24"/>
          <w:szCs w:val="24"/>
        </w:rPr>
        <w:t>İlgili gündem maddesinin İmar – Gençlik Spor ve Olimpiyat – Tarım Hayvancılık Balıkçılık Su Ürünleri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3A524C" w:rsidRDefault="003A524C" w:rsidP="003A524C">
      <w:pPr>
        <w:jc w:val="both"/>
        <w:rPr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8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“ Sarıyer İlçesi, Ayazağa Mahallesi, Şehit İlhan Sokakta bulunan parka isim verilmesi” hk.  Başkanlık teklifinin görüşülmesine geçildi.                          </w:t>
      </w:r>
    </w:p>
    <w:p w:rsidR="003A524C" w:rsidRDefault="003A524C" w:rsidP="003A524C">
      <w:pPr>
        <w:jc w:val="both"/>
        <w:rPr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</w:t>
      </w:r>
      <w:r>
        <w:rPr>
          <w:sz w:val="24"/>
          <w:szCs w:val="24"/>
        </w:rPr>
        <w:t>İlgili gündem maddesinin İmar – Çevre ve Sağlık – Engelsiz Yaşam Araştırma İnceleme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3A524C" w:rsidRDefault="003A524C" w:rsidP="003A524C">
      <w:pPr>
        <w:jc w:val="both"/>
        <w:rPr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9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“ Kadro İptal ve İhdas” hk.  Başkanlık teklifinin görüşülmesine geçildi.                          </w:t>
      </w:r>
    </w:p>
    <w:p w:rsidR="003A524C" w:rsidRDefault="003A524C" w:rsidP="003A524C">
      <w:pPr>
        <w:jc w:val="both"/>
        <w:rPr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</w:t>
      </w:r>
      <w:r>
        <w:rPr>
          <w:sz w:val="24"/>
          <w:szCs w:val="24"/>
        </w:rPr>
        <w:t>İlgili gündem maddesinin Hukuk ve Bütçe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3A524C" w:rsidRDefault="003A524C" w:rsidP="003A524C">
      <w:pPr>
        <w:jc w:val="both"/>
        <w:rPr>
          <w:sz w:val="24"/>
          <w:szCs w:val="24"/>
        </w:rPr>
      </w:pPr>
    </w:p>
    <w:p w:rsidR="005F42EF" w:rsidRDefault="005F42EF" w:rsidP="003A524C">
      <w:pPr>
        <w:jc w:val="both"/>
        <w:rPr>
          <w:b/>
          <w:sz w:val="24"/>
          <w:szCs w:val="24"/>
        </w:rPr>
      </w:pPr>
    </w:p>
    <w:p w:rsidR="005F42EF" w:rsidRDefault="005F42EF" w:rsidP="003A524C">
      <w:pPr>
        <w:jc w:val="both"/>
        <w:rPr>
          <w:b/>
          <w:sz w:val="24"/>
          <w:szCs w:val="24"/>
        </w:rPr>
      </w:pPr>
    </w:p>
    <w:p w:rsidR="005F42EF" w:rsidRDefault="005F42EF" w:rsidP="003A524C">
      <w:pPr>
        <w:jc w:val="both"/>
        <w:rPr>
          <w:b/>
          <w:sz w:val="24"/>
          <w:szCs w:val="24"/>
        </w:rPr>
      </w:pPr>
    </w:p>
    <w:p w:rsidR="005F42EF" w:rsidRPr="00F9130F" w:rsidRDefault="005F42EF" w:rsidP="005F42EF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Şubat  Ayı </w:t>
      </w:r>
      <w:r>
        <w:t>Toplantısının 1.Birleşimi  (07.02.2022</w:t>
      </w:r>
      <w:r w:rsidRPr="00FA494B">
        <w:t>)</w:t>
      </w:r>
    </w:p>
    <w:p w:rsidR="005F42EF" w:rsidRDefault="005F42EF" w:rsidP="005F42EF">
      <w:pPr>
        <w:rPr>
          <w:b/>
          <w:sz w:val="24"/>
        </w:rPr>
      </w:pPr>
    </w:p>
    <w:p w:rsidR="005F42EF" w:rsidRDefault="005F42EF" w:rsidP="005F42EF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5F42EF" w:rsidRDefault="005F42EF" w:rsidP="005F42EF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5F42EF" w:rsidRDefault="005F42EF" w:rsidP="005F42EF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5F42EF" w:rsidRDefault="005F42EF" w:rsidP="003A524C">
      <w:pPr>
        <w:jc w:val="both"/>
        <w:rPr>
          <w:b/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10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“ Sözleşmeli Personel alımı” hk.  Başkanlık teklifinin görüşülmesine geçildi.                          </w:t>
      </w:r>
    </w:p>
    <w:p w:rsidR="003A524C" w:rsidRDefault="003A524C" w:rsidP="003A524C">
      <w:pPr>
        <w:jc w:val="both"/>
        <w:rPr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</w:t>
      </w:r>
      <w:r>
        <w:rPr>
          <w:sz w:val="24"/>
          <w:szCs w:val="24"/>
        </w:rPr>
        <w:t>İlgili gündem maddesinin Hukuk – Bütçe ve Tarife 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3A524C" w:rsidRDefault="003A524C" w:rsidP="003A524C">
      <w:pPr>
        <w:jc w:val="both"/>
        <w:rPr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</w:p>
    <w:p w:rsidR="007B6977" w:rsidRPr="00BC17B3" w:rsidRDefault="00D66EF8" w:rsidP="003A524C">
      <w:pPr>
        <w:jc w:val="both"/>
        <w:rPr>
          <w:b/>
          <w:sz w:val="24"/>
          <w:szCs w:val="24"/>
        </w:rPr>
      </w:pPr>
      <w:r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E75DA0">
        <w:rPr>
          <w:b/>
          <w:sz w:val="24"/>
        </w:rPr>
        <w:t>11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E75DA0">
        <w:rPr>
          <w:b/>
          <w:sz w:val="24"/>
        </w:rPr>
        <w:t>2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941BA7">
        <w:rPr>
          <w:b/>
          <w:sz w:val="24"/>
        </w:rPr>
        <w:t>2</w:t>
      </w:r>
      <w:r w:rsidR="00BC17B3" w:rsidRPr="00BC17B3">
        <w:rPr>
          <w:b/>
          <w:sz w:val="24"/>
        </w:rPr>
        <w:t xml:space="preserve"> </w:t>
      </w:r>
      <w:r>
        <w:rPr>
          <w:b/>
          <w:sz w:val="24"/>
        </w:rPr>
        <w:t xml:space="preserve">tarihinde </w:t>
      </w:r>
      <w:r w:rsidR="00E75DA0">
        <w:rPr>
          <w:b/>
          <w:sz w:val="24"/>
        </w:rPr>
        <w:t>Cuma</w:t>
      </w:r>
      <w:r w:rsidR="00941BA7">
        <w:rPr>
          <w:b/>
          <w:sz w:val="24"/>
        </w:rPr>
        <w:t xml:space="preserve"> günü </w:t>
      </w:r>
      <w:r w:rsidR="00C85170">
        <w:rPr>
          <w:b/>
          <w:sz w:val="24"/>
        </w:rPr>
        <w:t xml:space="preserve"> günü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221C31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</w:t>
      </w:r>
      <w:r w:rsidR="00BF41D3">
        <w:rPr>
          <w:b/>
          <w:sz w:val="24"/>
          <w:szCs w:val="24"/>
        </w:rPr>
        <w:t xml:space="preserve">      </w:t>
      </w:r>
      <w:r w:rsidR="00941BA7">
        <w:rPr>
          <w:b/>
          <w:sz w:val="24"/>
          <w:szCs w:val="24"/>
        </w:rPr>
        <w:t>Gülbin YÜCE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39B9"/>
    <w:rsid w:val="0000462A"/>
    <w:rsid w:val="00006EFE"/>
    <w:rsid w:val="00012356"/>
    <w:rsid w:val="000128C2"/>
    <w:rsid w:val="00014CB6"/>
    <w:rsid w:val="00022B98"/>
    <w:rsid w:val="00030022"/>
    <w:rsid w:val="000343C1"/>
    <w:rsid w:val="00045FDE"/>
    <w:rsid w:val="0005181D"/>
    <w:rsid w:val="00052127"/>
    <w:rsid w:val="00053D30"/>
    <w:rsid w:val="00054F03"/>
    <w:rsid w:val="00067B81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7F0C"/>
    <w:rsid w:val="0011331A"/>
    <w:rsid w:val="00127411"/>
    <w:rsid w:val="0013764C"/>
    <w:rsid w:val="00142BCB"/>
    <w:rsid w:val="00144C3B"/>
    <w:rsid w:val="001475B3"/>
    <w:rsid w:val="00147C16"/>
    <w:rsid w:val="0015038C"/>
    <w:rsid w:val="001543B6"/>
    <w:rsid w:val="0016136C"/>
    <w:rsid w:val="001764CE"/>
    <w:rsid w:val="00187E9B"/>
    <w:rsid w:val="00195127"/>
    <w:rsid w:val="00197C4C"/>
    <w:rsid w:val="001A1A18"/>
    <w:rsid w:val="001A2F31"/>
    <w:rsid w:val="001A3F0F"/>
    <w:rsid w:val="001A5776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A96"/>
    <w:rsid w:val="002047D5"/>
    <w:rsid w:val="00205239"/>
    <w:rsid w:val="00210FF0"/>
    <w:rsid w:val="00212D0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179C3"/>
    <w:rsid w:val="003208D0"/>
    <w:rsid w:val="00326DDD"/>
    <w:rsid w:val="00332737"/>
    <w:rsid w:val="00343D4A"/>
    <w:rsid w:val="00345517"/>
    <w:rsid w:val="00351F17"/>
    <w:rsid w:val="00364FD1"/>
    <w:rsid w:val="00365CFA"/>
    <w:rsid w:val="0039576F"/>
    <w:rsid w:val="00396E3B"/>
    <w:rsid w:val="003A31A2"/>
    <w:rsid w:val="003A36E1"/>
    <w:rsid w:val="003A524C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3057"/>
    <w:rsid w:val="00404163"/>
    <w:rsid w:val="004079E1"/>
    <w:rsid w:val="004120F7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59FF"/>
    <w:rsid w:val="004B6C8B"/>
    <w:rsid w:val="004B755B"/>
    <w:rsid w:val="004C045B"/>
    <w:rsid w:val="004C1FEB"/>
    <w:rsid w:val="004C299A"/>
    <w:rsid w:val="004C4171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36E8"/>
    <w:rsid w:val="00536F16"/>
    <w:rsid w:val="00542A87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42EF"/>
    <w:rsid w:val="005F7412"/>
    <w:rsid w:val="005F7772"/>
    <w:rsid w:val="00603767"/>
    <w:rsid w:val="0062128D"/>
    <w:rsid w:val="00623B23"/>
    <w:rsid w:val="0063778E"/>
    <w:rsid w:val="00643E55"/>
    <w:rsid w:val="006523D9"/>
    <w:rsid w:val="0066138B"/>
    <w:rsid w:val="00664101"/>
    <w:rsid w:val="0066656C"/>
    <w:rsid w:val="00667F08"/>
    <w:rsid w:val="00690C4E"/>
    <w:rsid w:val="00695336"/>
    <w:rsid w:val="006A0BA4"/>
    <w:rsid w:val="006A4112"/>
    <w:rsid w:val="006B005E"/>
    <w:rsid w:val="006B13CF"/>
    <w:rsid w:val="006B1A17"/>
    <w:rsid w:val="006B276E"/>
    <w:rsid w:val="006C67DD"/>
    <w:rsid w:val="006C748A"/>
    <w:rsid w:val="006D0CAC"/>
    <w:rsid w:val="006D20F7"/>
    <w:rsid w:val="006D63AE"/>
    <w:rsid w:val="006E2371"/>
    <w:rsid w:val="006E4B5C"/>
    <w:rsid w:val="007057A5"/>
    <w:rsid w:val="00717F3C"/>
    <w:rsid w:val="007223D5"/>
    <w:rsid w:val="00723030"/>
    <w:rsid w:val="00734B95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71C"/>
    <w:rsid w:val="00793AE4"/>
    <w:rsid w:val="00796A2E"/>
    <w:rsid w:val="007A4CC3"/>
    <w:rsid w:val="007B2272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8F1E0A"/>
    <w:rsid w:val="00902FFF"/>
    <w:rsid w:val="00903937"/>
    <w:rsid w:val="009060C2"/>
    <w:rsid w:val="00907AA7"/>
    <w:rsid w:val="009116EA"/>
    <w:rsid w:val="00914977"/>
    <w:rsid w:val="00916067"/>
    <w:rsid w:val="00920544"/>
    <w:rsid w:val="009349B9"/>
    <w:rsid w:val="00941BA7"/>
    <w:rsid w:val="009508CD"/>
    <w:rsid w:val="00951860"/>
    <w:rsid w:val="00952F5A"/>
    <w:rsid w:val="0095450A"/>
    <w:rsid w:val="009546AB"/>
    <w:rsid w:val="00967F02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06347"/>
    <w:rsid w:val="00A20386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E0EF1"/>
    <w:rsid w:val="00AE42FC"/>
    <w:rsid w:val="00B00986"/>
    <w:rsid w:val="00B13537"/>
    <w:rsid w:val="00B16A12"/>
    <w:rsid w:val="00B33477"/>
    <w:rsid w:val="00B36F27"/>
    <w:rsid w:val="00B420A9"/>
    <w:rsid w:val="00B43275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2C6D"/>
    <w:rsid w:val="00BD5C90"/>
    <w:rsid w:val="00BD732C"/>
    <w:rsid w:val="00BF41D3"/>
    <w:rsid w:val="00C003B0"/>
    <w:rsid w:val="00C168CC"/>
    <w:rsid w:val="00C170B1"/>
    <w:rsid w:val="00C24DF0"/>
    <w:rsid w:val="00C333AD"/>
    <w:rsid w:val="00C35CD8"/>
    <w:rsid w:val="00C43CF4"/>
    <w:rsid w:val="00C51FD2"/>
    <w:rsid w:val="00C5321F"/>
    <w:rsid w:val="00C543C5"/>
    <w:rsid w:val="00C559F9"/>
    <w:rsid w:val="00C63652"/>
    <w:rsid w:val="00C63BEB"/>
    <w:rsid w:val="00C70A23"/>
    <w:rsid w:val="00C77238"/>
    <w:rsid w:val="00C85170"/>
    <w:rsid w:val="00C87D84"/>
    <w:rsid w:val="00C914DC"/>
    <w:rsid w:val="00C94CBE"/>
    <w:rsid w:val="00CA21E0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927A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3F37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5DA0"/>
    <w:rsid w:val="00E77A7D"/>
    <w:rsid w:val="00E85B6F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56FB4"/>
    <w:rsid w:val="00F57F0D"/>
    <w:rsid w:val="00F605A4"/>
    <w:rsid w:val="00F61AEE"/>
    <w:rsid w:val="00F63822"/>
    <w:rsid w:val="00F70C4D"/>
    <w:rsid w:val="00F7500F"/>
    <w:rsid w:val="00F85EDC"/>
    <w:rsid w:val="00F90E73"/>
    <w:rsid w:val="00FA5AD5"/>
    <w:rsid w:val="00FA5DCC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9DBE-361B-47ED-8D45-61C74F6A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4</cp:revision>
  <cp:lastPrinted>2021-01-11T11:29:00Z</cp:lastPrinted>
  <dcterms:created xsi:type="dcterms:W3CDTF">2022-02-08T07:49:00Z</dcterms:created>
  <dcterms:modified xsi:type="dcterms:W3CDTF">2022-02-09T06:51:00Z</dcterms:modified>
  <cp:contentStatus/>
</cp:coreProperties>
</file>